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6B" w:rsidRPr="00DF3F59" w:rsidRDefault="001274D4" w:rsidP="009F7520">
      <w:pPr>
        <w:spacing w:after="0"/>
        <w:rPr>
          <w:b/>
          <w:u w:val="single"/>
        </w:rPr>
      </w:pPr>
      <w:bookmarkStart w:id="0" w:name="_GoBack"/>
      <w:r w:rsidRPr="00DF3F59">
        <w:rPr>
          <w:b/>
          <w:u w:val="single"/>
        </w:rPr>
        <w:t>EK-4</w:t>
      </w:r>
    </w:p>
    <w:p w:rsidR="00D3043E" w:rsidRPr="00DF3F59" w:rsidRDefault="00D3043E" w:rsidP="00546FCD">
      <w:pPr>
        <w:rPr>
          <w:b/>
          <w:color w:val="FF0000"/>
          <w:u w:val="single"/>
        </w:rPr>
      </w:pPr>
    </w:p>
    <w:p w:rsidR="00E5779F" w:rsidRPr="00DF3F59" w:rsidRDefault="001274D4" w:rsidP="00E5779F">
      <w:pPr>
        <w:rPr>
          <w:u w:val="single"/>
        </w:rPr>
      </w:pPr>
      <w:r w:rsidRPr="00DF3F59">
        <w:rPr>
          <w:b/>
          <w:bCs/>
          <w:u w:val="single"/>
        </w:rPr>
        <w:t>GENEL MÜDÜR, GENEL MÜDÜR YARDIMCISI İÇİN İSTENEN BELGELER</w:t>
      </w:r>
      <w:r w:rsidR="00E5779F" w:rsidRPr="00DF3F59">
        <w:rPr>
          <w:b/>
          <w:u w:val="single"/>
        </w:rPr>
        <w:t>:</w:t>
      </w:r>
    </w:p>
    <w:p w:rsidR="00D10770" w:rsidRPr="00DF3F59" w:rsidRDefault="00546FCD" w:rsidP="00E5779F">
      <w:pPr>
        <w:spacing w:after="0"/>
      </w:pPr>
      <w:r w:rsidRPr="00DF3F59">
        <w:t>1. DİLEKÇE</w:t>
      </w:r>
    </w:p>
    <w:p w:rsidR="0088680C" w:rsidRPr="00DF3F59" w:rsidRDefault="00546FCD" w:rsidP="0088680C">
      <w:pPr>
        <w:spacing w:after="0"/>
      </w:pPr>
      <w:r w:rsidRPr="00DF3F59">
        <w:t>2</w:t>
      </w:r>
      <w:r w:rsidR="0088680C" w:rsidRPr="00DF3F59">
        <w:t>.NÜFUS KAYIT ÖRNEĞİ VEYA T.C. NÜFUS CÜZDANI SURETİ</w:t>
      </w:r>
    </w:p>
    <w:p w:rsidR="0088680C" w:rsidRPr="00DF3F59" w:rsidRDefault="00546FCD" w:rsidP="0088680C">
      <w:pPr>
        <w:spacing w:after="0"/>
      </w:pPr>
      <w:r w:rsidRPr="00DF3F59">
        <w:t>3</w:t>
      </w:r>
      <w:r w:rsidR="0088680C" w:rsidRPr="00DF3F59">
        <w:t>.</w:t>
      </w:r>
      <w:proofErr w:type="gramStart"/>
      <w:r w:rsidR="0088680C" w:rsidRPr="00DF3F59">
        <w:t>İKAMETGAH</w:t>
      </w:r>
      <w:proofErr w:type="gramEnd"/>
      <w:r w:rsidR="0088680C" w:rsidRPr="00DF3F59">
        <w:t xml:space="preserve"> BELGESİ </w:t>
      </w:r>
      <w:r w:rsidR="0088680C" w:rsidRPr="00DF3F59">
        <w:rPr>
          <w:b/>
        </w:rPr>
        <w:t>(EV ADRESİ)</w:t>
      </w:r>
    </w:p>
    <w:p w:rsidR="0088680C" w:rsidRPr="00DF3F59" w:rsidRDefault="00546FCD" w:rsidP="0088680C">
      <w:pPr>
        <w:spacing w:after="0"/>
      </w:pPr>
      <w:r w:rsidRPr="00DF3F59">
        <w:t>4</w:t>
      </w:r>
      <w:r w:rsidR="0088680C" w:rsidRPr="00DF3F59">
        <w:t xml:space="preserve">.ARŞİV KAYITLI ADLİ SİCİL BEGESİ </w:t>
      </w:r>
      <w:r w:rsidR="0088680C" w:rsidRPr="00DF3F59">
        <w:rPr>
          <w:b/>
        </w:rPr>
        <w:t>(RESMİ KURUM İÇİN ALINACAK)</w:t>
      </w:r>
    </w:p>
    <w:p w:rsidR="0088680C" w:rsidRPr="00DF3F59" w:rsidRDefault="00546FCD" w:rsidP="0088680C">
      <w:pPr>
        <w:spacing w:after="0"/>
      </w:pPr>
      <w:r w:rsidRPr="00DF3F59">
        <w:t>5</w:t>
      </w:r>
      <w:r w:rsidR="0088680C" w:rsidRPr="00DF3F59">
        <w:t>. SEGEM BELGESİ FOTOKOPİSİ</w:t>
      </w:r>
    </w:p>
    <w:p w:rsidR="0088680C" w:rsidRPr="00DF3F59" w:rsidRDefault="00546FCD" w:rsidP="0088680C">
      <w:pPr>
        <w:spacing w:after="0"/>
        <w:rPr>
          <w:bCs/>
          <w:color w:val="000000"/>
        </w:rPr>
      </w:pPr>
      <w:r w:rsidRPr="00DF3F59">
        <w:t>6</w:t>
      </w:r>
      <w:r w:rsidR="0088680C" w:rsidRPr="00DF3F59">
        <w:t xml:space="preserve">.EN SON MEZUN OLUNAN OKUL DİPLOMA SURETİ </w:t>
      </w:r>
      <w:r w:rsidR="0088680C" w:rsidRPr="00DF3F59">
        <w:rPr>
          <w:b/>
        </w:rPr>
        <w:t>(</w:t>
      </w:r>
      <w:r w:rsidR="0088680C" w:rsidRPr="00DF3F59">
        <w:rPr>
          <w:b/>
          <w:bCs/>
          <w:color w:val="000000"/>
        </w:rPr>
        <w:t>ASLINI İBRAZ ETMEK ŞARTIYLA VEYA NOTER ONAYLI SURETİ)</w:t>
      </w:r>
    </w:p>
    <w:p w:rsidR="007F5AC7" w:rsidRPr="00DF3F59" w:rsidRDefault="00546FCD" w:rsidP="00E5779F">
      <w:pPr>
        <w:spacing w:after="0"/>
      </w:pPr>
      <w:r w:rsidRPr="00DF3F59">
        <w:rPr>
          <w:bCs/>
          <w:color w:val="000000"/>
        </w:rPr>
        <w:t>7</w:t>
      </w:r>
      <w:r w:rsidR="0088680C" w:rsidRPr="00DF3F59">
        <w:rPr>
          <w:bCs/>
          <w:color w:val="000000"/>
        </w:rPr>
        <w:t xml:space="preserve">. </w:t>
      </w:r>
      <w:r w:rsidR="0088680C" w:rsidRPr="00DF3F59">
        <w:t xml:space="preserve">(VARSA) MESLEKİ DENEYİME İLİŞKİN BELGELER. </w:t>
      </w:r>
      <w:proofErr w:type="gramStart"/>
      <w:r w:rsidR="00E5779F" w:rsidRPr="00DF3F59">
        <w:t>(</w:t>
      </w:r>
      <w:proofErr w:type="gramEnd"/>
      <w:r w:rsidR="00E5779F" w:rsidRPr="00DF3F59">
        <w:t>4 YILLI</w:t>
      </w:r>
      <w:r w:rsidR="00D95A69" w:rsidRPr="00DF3F59">
        <w:t>K ÜNİVERSİTE MEZUNU DEĞİLSE SGK</w:t>
      </w:r>
      <w:r w:rsidR="00E5779F" w:rsidRPr="00DF3F59">
        <w:t xml:space="preserve">HİZMET </w:t>
      </w:r>
      <w:r w:rsidR="00034541" w:rsidRPr="00DF3F59">
        <w:t xml:space="preserve">DÖKÜMÜ VE DAHA </w:t>
      </w:r>
    </w:p>
    <w:p w:rsidR="00E5779F" w:rsidRPr="00DF3F59" w:rsidRDefault="00034541" w:rsidP="00E5779F">
      <w:pPr>
        <w:spacing w:after="0"/>
      </w:pPr>
      <w:r w:rsidRPr="00DF3F59">
        <w:t xml:space="preserve">ÖNCE ÇALIŞTIĞI </w:t>
      </w:r>
      <w:r w:rsidR="004C2FA8" w:rsidRPr="00DF3F59">
        <w:t xml:space="preserve">SİGORTA </w:t>
      </w:r>
      <w:proofErr w:type="gramStart"/>
      <w:r w:rsidR="004C2FA8" w:rsidRPr="00DF3F59">
        <w:t>ACE</w:t>
      </w:r>
      <w:r w:rsidR="00572BCD" w:rsidRPr="00DF3F59">
        <w:t>NTELERİNDEN</w:t>
      </w:r>
      <w:r w:rsidR="00F66BB1" w:rsidRPr="00DF3F59">
        <w:t xml:space="preserve">SGK  </w:t>
      </w:r>
      <w:r w:rsidRPr="00DF3F59">
        <w:t>SİGORTALI</w:t>
      </w:r>
      <w:proofErr w:type="gramEnd"/>
      <w:r w:rsidRPr="00DF3F59">
        <w:t xml:space="preserve"> İŞTEN AYRILIŞ BİLDİRGESİ</w:t>
      </w:r>
      <w:r w:rsidR="00E5779F" w:rsidRPr="00DF3F59">
        <w:t>)</w:t>
      </w:r>
    </w:p>
    <w:p w:rsidR="005E211D" w:rsidRPr="00DF3F59" w:rsidRDefault="005E211D" w:rsidP="00E5779F">
      <w:pPr>
        <w:spacing w:after="0"/>
      </w:pPr>
      <w:r w:rsidRPr="00DF3F59">
        <w:t xml:space="preserve">8. GENEL MÜDÜR VE GENEL MÜDÜR YARDIMCISININ TEMSİL İLZAMA YETKİLİ OLDUĞUNU GÖSTERİR TİCARET SİCİL GAZETESİ   </w:t>
      </w:r>
    </w:p>
    <w:p w:rsidR="005E211D" w:rsidRPr="00DF3F59" w:rsidRDefault="005E211D" w:rsidP="00E5779F">
      <w:pPr>
        <w:spacing w:after="0"/>
      </w:pPr>
      <w:r w:rsidRPr="00DF3F59">
        <w:t xml:space="preserve">     FOTOKOPİSİ</w:t>
      </w:r>
    </w:p>
    <w:p w:rsidR="00E5779F" w:rsidRPr="00DF3F59" w:rsidRDefault="001411C3" w:rsidP="00E5779F">
      <w:pPr>
        <w:spacing w:after="0"/>
      </w:pPr>
      <w:r w:rsidRPr="00DF3F59">
        <w:t>9</w:t>
      </w:r>
      <w:r w:rsidR="00E5779F" w:rsidRPr="00DF3F59">
        <w:t>.</w:t>
      </w:r>
      <w:r w:rsidR="00AA093C" w:rsidRPr="00DF3F59">
        <w:t xml:space="preserve"> SEGEM BELGESİ</w:t>
      </w:r>
      <w:r w:rsidR="00572BCD" w:rsidRPr="00DF3F59">
        <w:t xml:space="preserve"> FOTOKOPİSİ</w:t>
      </w:r>
    </w:p>
    <w:p w:rsidR="00546FCD" w:rsidRPr="00DF3F59" w:rsidRDefault="001411C3" w:rsidP="00546FCD">
      <w:pPr>
        <w:spacing w:after="0"/>
      </w:pPr>
      <w:r w:rsidRPr="00DF3F59">
        <w:t>10</w:t>
      </w:r>
      <w:r w:rsidR="00E5779F" w:rsidRPr="00DF3F59">
        <w:t xml:space="preserve">. </w:t>
      </w:r>
      <w:r w:rsidR="00546FCD" w:rsidRPr="00DF3F59">
        <w:t>(ORTAK DEĞİLSE) SGK KAYDI</w:t>
      </w:r>
    </w:p>
    <w:p w:rsidR="00544088" w:rsidRPr="00DF3F59" w:rsidRDefault="00546FCD" w:rsidP="00E5779F">
      <w:pPr>
        <w:spacing w:after="0"/>
      </w:pPr>
      <w:r w:rsidRPr="00DF3F59">
        <w:t>1</w:t>
      </w:r>
      <w:r w:rsidR="001411C3" w:rsidRPr="00DF3F59">
        <w:t>1</w:t>
      </w:r>
      <w:r w:rsidR="00544088" w:rsidRPr="00DF3F59">
        <w:t>.</w:t>
      </w:r>
      <w:r w:rsidR="00AA093C" w:rsidRPr="00DF3F59">
        <w:t xml:space="preserve"> İKİ ADET VESİKALIK FOTOĞRAF</w:t>
      </w:r>
      <w:r w:rsidR="00F01E86" w:rsidRPr="00DF3F59">
        <w:t>/ GSM NO</w:t>
      </w:r>
    </w:p>
    <w:p w:rsidR="00546FCD" w:rsidRPr="00DF3F59" w:rsidRDefault="00546FCD" w:rsidP="00546FCD">
      <w:pPr>
        <w:pStyle w:val="Default"/>
        <w:rPr>
          <w:rFonts w:asciiTheme="minorHAnsi" w:hAnsiTheme="minorHAnsi"/>
          <w:sz w:val="22"/>
          <w:szCs w:val="22"/>
        </w:rPr>
      </w:pPr>
      <w:r w:rsidRPr="00DF3F59">
        <w:rPr>
          <w:rFonts w:asciiTheme="minorHAnsi" w:hAnsiTheme="minorHAnsi"/>
          <w:sz w:val="22"/>
          <w:szCs w:val="22"/>
        </w:rPr>
        <w:t>1</w:t>
      </w:r>
      <w:r w:rsidR="001411C3" w:rsidRPr="00DF3F59">
        <w:rPr>
          <w:rFonts w:asciiTheme="minorHAnsi" w:hAnsiTheme="minorHAnsi"/>
          <w:sz w:val="22"/>
          <w:szCs w:val="22"/>
        </w:rPr>
        <w:t>2</w:t>
      </w:r>
      <w:r w:rsidRPr="00DF3F59">
        <w:rPr>
          <w:rFonts w:asciiTheme="minorHAnsi" w:hAnsiTheme="minorHAnsi"/>
          <w:sz w:val="22"/>
          <w:szCs w:val="22"/>
        </w:rPr>
        <w:t>. EK-5 BİLGİ FORMU (FORM A)</w:t>
      </w:r>
    </w:p>
    <w:p w:rsidR="00546FCD" w:rsidRPr="00DF3F59" w:rsidRDefault="00546FCD" w:rsidP="00E5779F">
      <w:pPr>
        <w:spacing w:after="0"/>
      </w:pPr>
    </w:p>
    <w:p w:rsidR="00546FCD" w:rsidRPr="00DF3F59" w:rsidRDefault="00546FCD" w:rsidP="00546FCD">
      <w:pPr>
        <w:pStyle w:val="Default"/>
        <w:rPr>
          <w:rFonts w:asciiTheme="minorHAnsi" w:hAnsiTheme="minorHAnsi"/>
          <w:b/>
          <w:bCs/>
          <w:sz w:val="22"/>
          <w:szCs w:val="22"/>
          <w:u w:val="single"/>
        </w:rPr>
      </w:pPr>
      <w:r w:rsidRPr="00DF3F59">
        <w:rPr>
          <w:rFonts w:asciiTheme="minorHAnsi" w:hAnsiTheme="minorHAnsi"/>
          <w:b/>
          <w:bCs/>
          <w:sz w:val="22"/>
          <w:szCs w:val="22"/>
          <w:u w:val="single"/>
        </w:rPr>
        <w:t>ŞUBE MÜDÜRÜ VE TEKNİK PERSONELİ İÇİN İSTENEN BELGELER</w:t>
      </w:r>
    </w:p>
    <w:p w:rsidR="00546FCD" w:rsidRPr="00DF3F59" w:rsidRDefault="00546FCD" w:rsidP="00E5779F">
      <w:pPr>
        <w:spacing w:after="0"/>
      </w:pPr>
    </w:p>
    <w:p w:rsidR="00546FCD" w:rsidRPr="00DF3F59" w:rsidRDefault="00546FCD" w:rsidP="00546FCD">
      <w:pPr>
        <w:spacing w:after="0"/>
      </w:pPr>
      <w:r w:rsidRPr="00DF3F59">
        <w:t>1.NÜFUS KAYIT ÖRNEĞİ VEYA T.C. NÜFUS CÜZDANI SURETİ</w:t>
      </w:r>
    </w:p>
    <w:p w:rsidR="00546FCD" w:rsidRPr="00DF3F59" w:rsidRDefault="00546FCD" w:rsidP="00546FCD">
      <w:pPr>
        <w:spacing w:after="0"/>
      </w:pPr>
      <w:r w:rsidRPr="00DF3F59">
        <w:t>2.</w:t>
      </w:r>
      <w:proofErr w:type="gramStart"/>
      <w:r w:rsidRPr="00DF3F59">
        <w:t>İKAMETGAH</w:t>
      </w:r>
      <w:proofErr w:type="gramEnd"/>
      <w:r w:rsidRPr="00DF3F59">
        <w:t xml:space="preserve"> BELGESİ </w:t>
      </w:r>
      <w:r w:rsidRPr="00DF3F59">
        <w:rPr>
          <w:b/>
        </w:rPr>
        <w:t>(EV ADRESİ)</w:t>
      </w:r>
    </w:p>
    <w:p w:rsidR="00546FCD" w:rsidRPr="00DF3F59" w:rsidRDefault="00546FCD" w:rsidP="00546FCD">
      <w:pPr>
        <w:spacing w:after="0"/>
      </w:pPr>
      <w:r w:rsidRPr="00DF3F59">
        <w:t xml:space="preserve">3.ARŞİV KAYITLI ADLİ SİCİL BEGESİ </w:t>
      </w:r>
      <w:r w:rsidRPr="00DF3F59">
        <w:rPr>
          <w:b/>
        </w:rPr>
        <w:t>(RESMİ KURUM İÇİN ALINACAK)</w:t>
      </w:r>
    </w:p>
    <w:p w:rsidR="00546FCD" w:rsidRPr="00DF3F59" w:rsidRDefault="00546FCD" w:rsidP="00546FCD">
      <w:pPr>
        <w:spacing w:after="0"/>
      </w:pPr>
      <w:r w:rsidRPr="00DF3F59">
        <w:t>4. SEGEM BELGESİ FOTOKOPİSİ</w:t>
      </w:r>
    </w:p>
    <w:p w:rsidR="00546FCD" w:rsidRPr="00DF3F59" w:rsidRDefault="00546FCD" w:rsidP="00546FCD">
      <w:pPr>
        <w:spacing w:after="0"/>
        <w:rPr>
          <w:bCs/>
          <w:color w:val="000000"/>
        </w:rPr>
      </w:pPr>
      <w:r w:rsidRPr="00DF3F59">
        <w:t xml:space="preserve">5.EN SON MEZUN OLUNAN OKUL DİPLOMA SURETİ </w:t>
      </w:r>
      <w:r w:rsidRPr="00DF3F59">
        <w:rPr>
          <w:b/>
        </w:rPr>
        <w:t>(</w:t>
      </w:r>
      <w:r w:rsidRPr="00DF3F59">
        <w:rPr>
          <w:b/>
          <w:bCs/>
          <w:color w:val="000000"/>
        </w:rPr>
        <w:t>ASLINI İBRAZ ETMEK ŞARTIYLA VEYA NOTER ONAYLI SURETİ)</w:t>
      </w:r>
    </w:p>
    <w:p w:rsidR="00546FCD" w:rsidRPr="00DF3F59" w:rsidRDefault="00546FCD" w:rsidP="00546FCD">
      <w:pPr>
        <w:spacing w:after="0"/>
      </w:pPr>
      <w:r w:rsidRPr="00DF3F59">
        <w:rPr>
          <w:bCs/>
          <w:color w:val="000000"/>
        </w:rPr>
        <w:t xml:space="preserve">6. </w:t>
      </w:r>
      <w:r w:rsidRPr="00DF3F59">
        <w:t xml:space="preserve">(VARSA) MESLEKİ DENEYİME İLİŞKİN BELGELER. </w:t>
      </w:r>
      <w:proofErr w:type="gramStart"/>
      <w:r w:rsidRPr="00DF3F59">
        <w:t>(</w:t>
      </w:r>
      <w:proofErr w:type="gramEnd"/>
      <w:r w:rsidRPr="00DF3F59">
        <w:t xml:space="preserve">4 YILLIK ÜNİVERSİTE MEZUNU DEĞİLSE SGK HİZMET DÖKÜMÜ VE DAHA  </w:t>
      </w:r>
    </w:p>
    <w:p w:rsidR="00546FCD" w:rsidRPr="00DF3F59" w:rsidRDefault="00546FCD" w:rsidP="00546FCD">
      <w:pPr>
        <w:spacing w:after="0"/>
      </w:pPr>
      <w:r w:rsidRPr="00DF3F59">
        <w:t xml:space="preserve">    ÖNCE ÇALIŞTIĞI SİGORTA ACE</w:t>
      </w:r>
      <w:r w:rsidR="00C54627" w:rsidRPr="00DF3F59">
        <w:t xml:space="preserve">NTELERİNDEN </w:t>
      </w:r>
      <w:proofErr w:type="gramStart"/>
      <w:r w:rsidRPr="00DF3F59">
        <w:t>SGK  SİGORTALI</w:t>
      </w:r>
      <w:proofErr w:type="gramEnd"/>
      <w:r w:rsidRPr="00DF3F59">
        <w:t xml:space="preserve"> İŞTEN AYRILIŞ BİLDİRGESİ)</w:t>
      </w:r>
    </w:p>
    <w:p w:rsidR="00546FCD" w:rsidRPr="00DF3F59" w:rsidRDefault="00546FCD" w:rsidP="00546FCD">
      <w:pPr>
        <w:spacing w:after="0"/>
      </w:pPr>
      <w:r w:rsidRPr="00DF3F59">
        <w:t>7. SEGEM BELGESİ FOTOKOPİSİ</w:t>
      </w:r>
    </w:p>
    <w:p w:rsidR="00546FCD" w:rsidRPr="00DF3F59" w:rsidRDefault="00546FCD" w:rsidP="00546FCD">
      <w:pPr>
        <w:spacing w:after="0"/>
      </w:pPr>
      <w:r w:rsidRPr="00DF3F59">
        <w:t>8. (ORTAK DEĞİLSE) SGK KAYDI</w:t>
      </w:r>
    </w:p>
    <w:p w:rsidR="00546FCD" w:rsidRPr="00DF3F59" w:rsidRDefault="00546FCD" w:rsidP="00546FCD">
      <w:pPr>
        <w:spacing w:after="0"/>
      </w:pPr>
      <w:r w:rsidRPr="00DF3F59">
        <w:t>9. İKİ ADET VESİKALIK FOTOĞRAF/ GSM NO</w:t>
      </w:r>
    </w:p>
    <w:p w:rsidR="00546FCD" w:rsidRPr="00DF3F59" w:rsidRDefault="00546FCD" w:rsidP="00546FCD">
      <w:pPr>
        <w:pStyle w:val="Default"/>
        <w:rPr>
          <w:rFonts w:asciiTheme="minorHAnsi" w:hAnsiTheme="minorHAnsi"/>
          <w:sz w:val="22"/>
          <w:szCs w:val="22"/>
        </w:rPr>
      </w:pPr>
      <w:r w:rsidRPr="00DF3F59">
        <w:rPr>
          <w:rFonts w:asciiTheme="minorHAnsi" w:hAnsiTheme="minorHAnsi"/>
          <w:sz w:val="22"/>
          <w:szCs w:val="22"/>
        </w:rPr>
        <w:t>10. EK-6 BİLGİ FORMU (FORM B)</w:t>
      </w:r>
    </w:p>
    <w:p w:rsidR="00546FCD" w:rsidRPr="00DF3F59" w:rsidRDefault="00546FCD" w:rsidP="00546FCD">
      <w:pPr>
        <w:pStyle w:val="Default"/>
        <w:rPr>
          <w:rFonts w:asciiTheme="minorHAnsi" w:hAnsiTheme="minorHAnsi"/>
          <w:sz w:val="22"/>
          <w:szCs w:val="22"/>
        </w:rPr>
      </w:pPr>
    </w:p>
    <w:p w:rsidR="00546FCD" w:rsidRPr="00DF3F59" w:rsidRDefault="00546FCD" w:rsidP="00546FCD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DF3F59">
        <w:rPr>
          <w:rFonts w:asciiTheme="minorHAnsi" w:hAnsiTheme="minorHAnsi"/>
          <w:b/>
          <w:bCs/>
          <w:sz w:val="22"/>
          <w:szCs w:val="22"/>
          <w:u w:val="single"/>
        </w:rPr>
        <w:t>ŞUBELER İÇİN İSTENEN BELGELER:</w:t>
      </w:r>
    </w:p>
    <w:p w:rsidR="00546FCD" w:rsidRPr="00DF3F59" w:rsidRDefault="00546FCD" w:rsidP="00E5779F">
      <w:pPr>
        <w:spacing w:after="0"/>
      </w:pPr>
    </w:p>
    <w:p w:rsidR="00546FCD" w:rsidRPr="00DF3F59" w:rsidRDefault="00546FCD" w:rsidP="00546FCD">
      <w:pPr>
        <w:spacing w:after="0"/>
      </w:pPr>
      <w:r w:rsidRPr="00DF3F59">
        <w:t>1. TİCARET SİCİL GAZETESİ FOTOKOPİSİ</w:t>
      </w:r>
    </w:p>
    <w:p w:rsidR="00546FCD" w:rsidRPr="00DF3F59" w:rsidRDefault="00546FCD" w:rsidP="00546FCD">
      <w:pPr>
        <w:spacing w:after="0"/>
      </w:pPr>
      <w:r w:rsidRPr="00DF3F59">
        <w:t>2. TİCARET SİCİLİ TASDİKNAMESİ FOTOKOPİSİ</w:t>
      </w:r>
    </w:p>
    <w:p w:rsidR="00546FCD" w:rsidRPr="00DF3F59" w:rsidRDefault="00546FCD" w:rsidP="00546FCD">
      <w:pPr>
        <w:spacing w:after="0"/>
      </w:pPr>
      <w:r w:rsidRPr="00DF3F59">
        <w:t>3. ODA KAYIT SURETİ</w:t>
      </w:r>
    </w:p>
    <w:p w:rsidR="00546FCD" w:rsidRPr="00DF3F59" w:rsidRDefault="00546FCD" w:rsidP="00546FCD">
      <w:pPr>
        <w:spacing w:after="0"/>
      </w:pPr>
      <w:r w:rsidRPr="00DF3F59">
        <w:t>4. ORGANİZASYON ŞEMASI VE MALİ TABLOLAR</w:t>
      </w:r>
    </w:p>
    <w:p w:rsidR="00546FCD" w:rsidRPr="00DF3F59" w:rsidRDefault="00546FCD" w:rsidP="00E5779F">
      <w:pPr>
        <w:spacing w:after="0"/>
      </w:pPr>
    </w:p>
    <w:p w:rsidR="00546FCD" w:rsidRPr="00DF3F59" w:rsidRDefault="00546FCD" w:rsidP="00546FCD">
      <w:pPr>
        <w:pStyle w:val="ListeParagraf"/>
        <w:numPr>
          <w:ilvl w:val="0"/>
          <w:numId w:val="1"/>
        </w:numPr>
        <w:spacing w:after="0"/>
      </w:pPr>
      <w:r w:rsidRPr="00DF3F59">
        <w:t>TÜM BELGE, FOTOĞRAF VE BEYANLARIN DÜZENLENİŞ TARİHLERİ ALTI ( 6) AYDAN ESKİ OLMAMALIDIR. SURET OLARAK TESLİM EDİLECEK BELGELERİN SURETİ YETKİLİ MERCİLERCE ONAYLANMIŞ OLACAK YA DA ASLI BELGE TESLİMİ SIRASINDA AYRICA İBRAZ EDİLECEKTİR.</w:t>
      </w:r>
    </w:p>
    <w:p w:rsidR="00546FCD" w:rsidRPr="00DF3F59" w:rsidRDefault="00546FCD" w:rsidP="00546FCD">
      <w:pPr>
        <w:pStyle w:val="ListeParagraf"/>
        <w:numPr>
          <w:ilvl w:val="0"/>
          <w:numId w:val="1"/>
        </w:numPr>
        <w:spacing w:after="0"/>
      </w:pPr>
      <w:r w:rsidRPr="00DF3F59">
        <w:t>MESLEKİ TECRÜBE TİCARET SİCİL KAYDI, SGK’DAN ALINACAK BELGE GİBİ RESMİ BELGELER İLE İSPATLANMALIDIR.</w:t>
      </w:r>
    </w:p>
    <w:p w:rsidR="00546FCD" w:rsidRPr="00DF3F59" w:rsidRDefault="00546FCD" w:rsidP="00546FCD">
      <w:pPr>
        <w:pStyle w:val="ListeParagraf"/>
        <w:numPr>
          <w:ilvl w:val="0"/>
          <w:numId w:val="1"/>
        </w:numPr>
        <w:spacing w:after="0"/>
        <w:jc w:val="both"/>
      </w:pPr>
      <w:r w:rsidRPr="00DF3F59">
        <w:t>SİGORTA ACENTELERİ LEVHAYA KAYITTAN SONRA6 AY İÇERİSİNDE EN AZ BİR SİGORTA ŞİRKETİ İLE ACENTELİK SÖZLEŞMESİ YAPARAK BAŞVURU YAPILAN ODAYA İLETMEK ZORUNDADIR.</w:t>
      </w:r>
    </w:p>
    <w:bookmarkEnd w:id="0"/>
    <w:p w:rsidR="00103EF8" w:rsidRPr="00DF3F59" w:rsidRDefault="00103EF8" w:rsidP="009F7520">
      <w:pPr>
        <w:spacing w:after="0"/>
      </w:pPr>
    </w:p>
    <w:sectPr w:rsidR="00103EF8" w:rsidRPr="00DF3F59" w:rsidSect="008505C0">
      <w:pgSz w:w="11906" w:h="16838" w:code="9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768C"/>
    <w:multiLevelType w:val="hybridMultilevel"/>
    <w:tmpl w:val="C6D67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70BD"/>
    <w:rsid w:val="00034541"/>
    <w:rsid w:val="000E408C"/>
    <w:rsid w:val="00103EF8"/>
    <w:rsid w:val="001274D4"/>
    <w:rsid w:val="001411C3"/>
    <w:rsid w:val="0016224C"/>
    <w:rsid w:val="0031696B"/>
    <w:rsid w:val="003B1898"/>
    <w:rsid w:val="0045700F"/>
    <w:rsid w:val="004A16EB"/>
    <w:rsid w:val="004B5304"/>
    <w:rsid w:val="004C2FA8"/>
    <w:rsid w:val="00544088"/>
    <w:rsid w:val="00546FCD"/>
    <w:rsid w:val="00572BCD"/>
    <w:rsid w:val="005E211D"/>
    <w:rsid w:val="006209BB"/>
    <w:rsid w:val="007728DD"/>
    <w:rsid w:val="007759F5"/>
    <w:rsid w:val="007F5AC7"/>
    <w:rsid w:val="008148E5"/>
    <w:rsid w:val="008505C0"/>
    <w:rsid w:val="0086178D"/>
    <w:rsid w:val="0088680C"/>
    <w:rsid w:val="00894CFD"/>
    <w:rsid w:val="008E70BD"/>
    <w:rsid w:val="0098665C"/>
    <w:rsid w:val="009A6925"/>
    <w:rsid w:val="009F585B"/>
    <w:rsid w:val="009F7520"/>
    <w:rsid w:val="00A72ECA"/>
    <w:rsid w:val="00AA093C"/>
    <w:rsid w:val="00B07295"/>
    <w:rsid w:val="00B64A5A"/>
    <w:rsid w:val="00B91E40"/>
    <w:rsid w:val="00BC58E6"/>
    <w:rsid w:val="00C254BD"/>
    <w:rsid w:val="00C54627"/>
    <w:rsid w:val="00C61346"/>
    <w:rsid w:val="00CB4FA2"/>
    <w:rsid w:val="00CB71DD"/>
    <w:rsid w:val="00CC3931"/>
    <w:rsid w:val="00D10770"/>
    <w:rsid w:val="00D3043E"/>
    <w:rsid w:val="00D95A69"/>
    <w:rsid w:val="00DE597A"/>
    <w:rsid w:val="00DF3F59"/>
    <w:rsid w:val="00E5779F"/>
    <w:rsid w:val="00EE7480"/>
    <w:rsid w:val="00F01E86"/>
    <w:rsid w:val="00F23E6E"/>
    <w:rsid w:val="00F66400"/>
    <w:rsid w:val="00F66BB1"/>
    <w:rsid w:val="00FF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1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304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86178D"/>
    <w:pPr>
      <w:ind w:left="720"/>
      <w:contextualSpacing/>
    </w:pPr>
  </w:style>
  <w:style w:type="table" w:styleId="TabloKlavuzu">
    <w:name w:val="Table Grid"/>
    <w:basedOn w:val="NormalTablo"/>
    <w:uiPriority w:val="59"/>
    <w:rsid w:val="00546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304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86178D"/>
    <w:pPr>
      <w:ind w:left="720"/>
      <w:contextualSpacing/>
    </w:pPr>
  </w:style>
  <w:style w:type="table" w:styleId="TabloKlavuzu">
    <w:name w:val="Table Grid"/>
    <w:basedOn w:val="NormalTablo"/>
    <w:uiPriority w:val="59"/>
    <w:rsid w:val="0054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F274-D58C-4EB8-A582-DD8A47FD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4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 Sicil Stajer</dc:creator>
  <cp:lastModifiedBy>sanayisicil</cp:lastModifiedBy>
  <cp:revision>2</cp:revision>
  <cp:lastPrinted>2016-07-14T06:56:00Z</cp:lastPrinted>
  <dcterms:created xsi:type="dcterms:W3CDTF">2017-10-23T12:46:00Z</dcterms:created>
  <dcterms:modified xsi:type="dcterms:W3CDTF">2017-10-23T12:46:00Z</dcterms:modified>
</cp:coreProperties>
</file>